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9B1C6C">
        <w:rPr>
          <w:rFonts w:ascii="Calibri" w:hAnsi="Calibri"/>
          <w:b/>
          <w:sz w:val="21"/>
          <w:szCs w:val="21"/>
        </w:rPr>
        <w:t>23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7703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 xml:space="preserve">na </w:t>
      </w:r>
      <w:r w:rsidR="00DE4F9A" w:rsidRPr="00DE4F9A">
        <w:rPr>
          <w:rFonts w:ascii="Calibri" w:eastAsia="Arial" w:hAnsi="Calibri" w:cs="Arial"/>
          <w:b/>
          <w:bCs/>
          <w:sz w:val="21"/>
          <w:szCs w:val="21"/>
        </w:rPr>
        <w:t>świadczenie usług w zakresie sprzedaży i dostawy wody naturalnej źródlanej, kubków jednorazowych oraz niegazowanej i gazowanej wody źródlanej w butelkach o małej gramaturze, a także wynajem elektrycznych urządzeń dozujących dla OR KRUS w Lublinie oraz 22 PT KRUS</w:t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>.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DE4F9A">
        <w:rPr>
          <w:rFonts w:ascii="Calibri" w:eastAsia="Arial" w:hAnsi="Calibri" w:cs="Arial"/>
          <w:sz w:val="21"/>
          <w:szCs w:val="21"/>
        </w:rPr>
        <w:t>23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DE4F9A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Pr="00DE4F9A" w:rsidRDefault="00DE4F9A" w:rsidP="00DE4F9A">
      <w:pPr>
        <w:rPr>
          <w:rFonts w:ascii="Calibri" w:hAnsi="Calibri"/>
          <w:sz w:val="16"/>
          <w:szCs w:val="16"/>
        </w:rPr>
      </w:pPr>
    </w:p>
    <w:p w:rsidR="00DE4F9A" w:rsidRDefault="00DE4F9A" w:rsidP="00DE4F9A">
      <w:pPr>
        <w:rPr>
          <w:rFonts w:ascii="Calibri" w:hAnsi="Calibri"/>
          <w:sz w:val="16"/>
          <w:szCs w:val="16"/>
        </w:rPr>
      </w:pPr>
    </w:p>
    <w:p w:rsidR="00F043C3" w:rsidRPr="00DE4F9A" w:rsidRDefault="00DE4F9A" w:rsidP="00DE4F9A">
      <w:pPr>
        <w:tabs>
          <w:tab w:val="left" w:pos="246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bookmarkStart w:id="0" w:name="_GoBack"/>
      <w:bookmarkEnd w:id="0"/>
    </w:p>
    <w:sectPr w:rsidR="00F043C3" w:rsidRPr="00DE4F9A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9A" w:rsidRDefault="00DE4F9A" w:rsidP="00146C7A">
      <w:r>
        <w:separator/>
      </w:r>
    </w:p>
  </w:endnote>
  <w:endnote w:type="continuationSeparator" w:id="0">
    <w:p w:rsidR="00DE4F9A" w:rsidRDefault="00DE4F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DE4F9A" w:rsidRPr="00F406B1" w:rsidRDefault="00DE4F9A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287A7B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DE4F9A" w:rsidRDefault="00DE4F9A">
    <w:pPr>
      <w:pStyle w:val="Stopka"/>
    </w:pPr>
  </w:p>
  <w:p w:rsidR="00DE4F9A" w:rsidRDefault="00DE4F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9A" w:rsidRDefault="00DE4F9A" w:rsidP="00146C7A">
      <w:r>
        <w:separator/>
      </w:r>
    </w:p>
  </w:footnote>
  <w:footnote w:type="continuationSeparator" w:id="0">
    <w:p w:rsidR="00DE4F9A" w:rsidRDefault="00DE4F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DE4F9A" w:rsidRDefault="00DE4F9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F9A" w:rsidRPr="00546350" w:rsidRDefault="00DE4F9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3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E4F9A" w:rsidRPr="00546350" w:rsidRDefault="00DE4F9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3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E4F9A" w:rsidRDefault="00DE4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87A7B"/>
    <w:rsid w:val="002B379A"/>
    <w:rsid w:val="002C72BB"/>
    <w:rsid w:val="002E2132"/>
    <w:rsid w:val="002E22DC"/>
    <w:rsid w:val="002F260F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03E7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A60E1"/>
    <w:rsid w:val="009B1C6C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B6F0B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DE4F9A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61DB0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DEEC-0F66-48B2-8B14-39F77C0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F481</Template>
  <TotalTime>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5-07T06:54:00Z</cp:lastPrinted>
  <dcterms:created xsi:type="dcterms:W3CDTF">2020-05-07T06:52:00Z</dcterms:created>
  <dcterms:modified xsi:type="dcterms:W3CDTF">2020-05-07T06:54:00Z</dcterms:modified>
</cp:coreProperties>
</file>